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8E" w:rsidRDefault="00210EBF" w:rsidP="0048708E">
      <w:pPr>
        <w:jc w:val="center"/>
        <w:rPr>
          <w:b/>
          <w:sz w:val="28"/>
          <w:szCs w:val="28"/>
        </w:rPr>
      </w:pPr>
      <w:r w:rsidRPr="00210EBF">
        <w:rPr>
          <w:b/>
          <w:sz w:val="28"/>
          <w:szCs w:val="28"/>
        </w:rPr>
        <w:t>Занятия в рамках кружка «В мире оригами»</w:t>
      </w:r>
    </w:p>
    <w:p w:rsidR="00D83E63" w:rsidRPr="0048708E" w:rsidRDefault="00D83E63" w:rsidP="0048708E">
      <w:pPr>
        <w:jc w:val="center"/>
        <w:rPr>
          <w:b/>
          <w:sz w:val="28"/>
          <w:szCs w:val="28"/>
        </w:rPr>
      </w:pPr>
      <w:r w:rsidRPr="00EC44CD">
        <w:rPr>
          <w:b/>
          <w:sz w:val="24"/>
          <w:szCs w:val="24"/>
        </w:rPr>
        <w:t>«</w:t>
      </w:r>
      <w:r w:rsidR="00BE2BF5">
        <w:rPr>
          <w:b/>
          <w:sz w:val="24"/>
          <w:szCs w:val="24"/>
        </w:rPr>
        <w:t>Солдатская пилотка</w:t>
      </w:r>
      <w:r w:rsidRPr="00EC44CD">
        <w:rPr>
          <w:b/>
          <w:sz w:val="24"/>
          <w:szCs w:val="24"/>
        </w:rPr>
        <w:t>»</w:t>
      </w:r>
    </w:p>
    <w:p w:rsidR="00D83E63" w:rsidRDefault="00D83E63" w:rsidP="0048708E">
      <w:pPr>
        <w:jc w:val="both"/>
        <w:rPr>
          <w:sz w:val="24"/>
          <w:szCs w:val="24"/>
        </w:rPr>
      </w:pPr>
      <w:r w:rsidRPr="00EB2CC9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  <w:r w:rsidRPr="007C4202">
        <w:rPr>
          <w:sz w:val="24"/>
          <w:szCs w:val="24"/>
        </w:rPr>
        <w:t xml:space="preserve">формировать устойчивый интерес к конструктивной деятельности, желание творить; обучение умению ставить цель, планировать работу; </w:t>
      </w:r>
    </w:p>
    <w:p w:rsidR="0048708E" w:rsidRDefault="00D83E63" w:rsidP="00D80509">
      <w:pPr>
        <w:jc w:val="both"/>
        <w:rPr>
          <w:sz w:val="24"/>
          <w:szCs w:val="24"/>
        </w:rPr>
      </w:pPr>
      <w:r w:rsidRPr="00EB2CC9">
        <w:rPr>
          <w:b/>
          <w:sz w:val="24"/>
          <w:szCs w:val="24"/>
        </w:rPr>
        <w:t>Была проделана работа:</w:t>
      </w:r>
      <w:r w:rsidR="0048708E" w:rsidRPr="0048708E">
        <w:rPr>
          <w:sz w:val="24"/>
          <w:szCs w:val="24"/>
        </w:rPr>
        <w:t xml:space="preserve"> </w:t>
      </w:r>
      <w:r w:rsidR="00BE2BF5">
        <w:rPr>
          <w:sz w:val="24"/>
          <w:szCs w:val="24"/>
        </w:rPr>
        <w:t>рассматривали и обсуждали иллюстрации о ВОВ, чтение стихов и рассказов о войне, разучивание стихов и песен о Дне Победы.</w:t>
      </w:r>
    </w:p>
    <w:p w:rsidR="00BE2BF5" w:rsidRDefault="00BE2BF5" w:rsidP="00D8050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47413" cy="24126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516_19492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945" cy="241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123124" cy="2139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Zuz97JOgpqdSV6OPMLLRWUNaZFI4Vs9SzNVjOK8hJHWt-tgAExZ4jVdwOhDDGzFHKxsd8RS3IqQi9OGlTOGTp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134" cy="214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8E" w:rsidRDefault="0048708E" w:rsidP="0048708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</w:t>
      </w:r>
      <w:r w:rsidR="005A5069">
        <w:rPr>
          <w:noProof/>
          <w:sz w:val="24"/>
          <w:szCs w:val="24"/>
          <w:lang w:eastAsia="ru-RU"/>
        </w:rPr>
        <w:t xml:space="preserve">  </w:t>
      </w:r>
    </w:p>
    <w:p w:rsidR="0048708E" w:rsidRPr="00750906" w:rsidRDefault="0048708E" w:rsidP="00C00AD6">
      <w:pPr>
        <w:jc w:val="center"/>
        <w:rPr>
          <w:sz w:val="24"/>
          <w:szCs w:val="24"/>
        </w:rPr>
      </w:pPr>
      <w:r w:rsidRPr="00EC44CD">
        <w:rPr>
          <w:b/>
          <w:sz w:val="24"/>
          <w:szCs w:val="24"/>
        </w:rPr>
        <w:t>«</w:t>
      </w:r>
      <w:r w:rsidR="00BE2BF5">
        <w:rPr>
          <w:b/>
          <w:sz w:val="24"/>
          <w:szCs w:val="24"/>
        </w:rPr>
        <w:t>Бабочка</w:t>
      </w:r>
      <w:r w:rsidRPr="00EC44CD">
        <w:rPr>
          <w:b/>
          <w:sz w:val="24"/>
          <w:szCs w:val="24"/>
        </w:rPr>
        <w:t>»</w:t>
      </w:r>
    </w:p>
    <w:p w:rsidR="0048708E" w:rsidRDefault="0048708E" w:rsidP="0048708E">
      <w:pPr>
        <w:rPr>
          <w:sz w:val="24"/>
          <w:szCs w:val="24"/>
        </w:rPr>
      </w:pPr>
      <w:r w:rsidRPr="00EB2CC9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  <w:r w:rsidRPr="007C4202">
        <w:rPr>
          <w:sz w:val="24"/>
          <w:szCs w:val="24"/>
        </w:rPr>
        <w:t xml:space="preserve">формировать устойчивый интерес к конструктивной деятельности, желание творить; обучение умению ставить цель, планировать работу; </w:t>
      </w:r>
    </w:p>
    <w:p w:rsidR="0048708E" w:rsidRDefault="0048708E" w:rsidP="0048708E">
      <w:pPr>
        <w:rPr>
          <w:sz w:val="24"/>
          <w:szCs w:val="24"/>
        </w:rPr>
      </w:pPr>
      <w:r w:rsidRPr="00EB2CC9">
        <w:rPr>
          <w:b/>
          <w:sz w:val="24"/>
          <w:szCs w:val="24"/>
        </w:rPr>
        <w:t>Была проделана работа:</w:t>
      </w:r>
      <w:r>
        <w:rPr>
          <w:sz w:val="24"/>
          <w:szCs w:val="24"/>
        </w:rPr>
        <w:t xml:space="preserve"> </w:t>
      </w:r>
      <w:r w:rsidR="00BE2BF5">
        <w:rPr>
          <w:sz w:val="24"/>
          <w:szCs w:val="24"/>
        </w:rPr>
        <w:t>рассматривали бабочек в альбоме, разучивали стихи, читали художественную литературу про мир насекомых.</w:t>
      </w:r>
    </w:p>
    <w:p w:rsidR="00D83E63" w:rsidRDefault="0048708E" w:rsidP="009E775E">
      <w:pPr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C00AD6">
        <w:rPr>
          <w:noProof/>
          <w:lang w:eastAsia="ru-RU"/>
        </w:rPr>
        <w:t xml:space="preserve">   </w:t>
      </w:r>
      <w:bookmarkStart w:id="0" w:name="_GoBack"/>
      <w:r w:rsidR="00BE2BF5">
        <w:rPr>
          <w:noProof/>
          <w:lang w:eastAsia="ru-RU"/>
        </w:rPr>
        <w:drawing>
          <wp:inline distT="0" distB="0" distL="0" distR="0">
            <wp:extent cx="2628900" cy="19716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yoc00EmFTvznHO_br4xbl3Y349fijGCUiyY2hwTNhOUkxPEx0EvryPesNzQzB4vK09VTJcTWKaAEIuE5RKUqK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329" cy="197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E2BF5">
        <w:rPr>
          <w:noProof/>
          <w:lang w:eastAsia="ru-RU"/>
        </w:rPr>
        <w:t xml:space="preserve">  </w:t>
      </w:r>
      <w:r w:rsidR="00BE2BF5">
        <w:rPr>
          <w:noProof/>
          <w:lang w:eastAsia="ru-RU"/>
        </w:rPr>
        <w:drawing>
          <wp:inline distT="0" distB="0" distL="0" distR="0">
            <wp:extent cx="2768600" cy="18774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ULOqWEzPYoFmvgquD7NfI_R5q-TO-jHI4Dv31wUXi4vfZYdwRzIJXkhwzBBmScH1bMwUyvm8MgFMflJuUjvUc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062" cy="188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09" w:rsidRDefault="00C00AD6" w:rsidP="00D80509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C00AD6" w:rsidRDefault="00C00AD6" w:rsidP="00D80509">
      <w:pPr>
        <w:rPr>
          <w:noProof/>
          <w:lang w:eastAsia="ru-RU"/>
        </w:rPr>
      </w:pPr>
    </w:p>
    <w:p w:rsidR="00C00AD6" w:rsidRDefault="00C00AD6" w:rsidP="00D80509">
      <w:pPr>
        <w:rPr>
          <w:noProof/>
          <w:lang w:eastAsia="ru-RU"/>
        </w:rPr>
      </w:pPr>
    </w:p>
    <w:p w:rsidR="00C00AD6" w:rsidRDefault="00C00AD6" w:rsidP="00D80509">
      <w:pPr>
        <w:rPr>
          <w:noProof/>
          <w:lang w:eastAsia="ru-RU"/>
        </w:rPr>
      </w:pPr>
    </w:p>
    <w:p w:rsidR="00C00AD6" w:rsidRDefault="00C00AD6" w:rsidP="00D80509">
      <w:pPr>
        <w:rPr>
          <w:noProof/>
          <w:lang w:eastAsia="ru-RU"/>
        </w:rPr>
      </w:pPr>
    </w:p>
    <w:p w:rsidR="00C00AD6" w:rsidRPr="00D80509" w:rsidRDefault="00C00AD6" w:rsidP="00D80509">
      <w:pPr>
        <w:rPr>
          <w:noProof/>
          <w:lang w:eastAsia="ru-RU"/>
        </w:rPr>
      </w:pPr>
    </w:p>
    <w:p w:rsidR="005D5F72" w:rsidRDefault="009E775E" w:rsidP="009E775E">
      <w:pPr>
        <w:jc w:val="center"/>
        <w:rPr>
          <w:b/>
          <w:sz w:val="24"/>
          <w:szCs w:val="24"/>
        </w:rPr>
      </w:pPr>
      <w:r w:rsidRPr="00EB2CC9">
        <w:rPr>
          <w:b/>
          <w:sz w:val="24"/>
          <w:szCs w:val="24"/>
        </w:rPr>
        <w:t xml:space="preserve"> </w:t>
      </w:r>
      <w:r w:rsidR="005D5F72" w:rsidRPr="00EB2CC9">
        <w:rPr>
          <w:b/>
          <w:sz w:val="24"/>
          <w:szCs w:val="24"/>
        </w:rPr>
        <w:t>«</w:t>
      </w:r>
      <w:r w:rsidR="00C00AD6">
        <w:rPr>
          <w:b/>
          <w:sz w:val="24"/>
          <w:szCs w:val="24"/>
        </w:rPr>
        <w:t>Цветочный луг</w:t>
      </w:r>
      <w:r w:rsidR="007C4202">
        <w:rPr>
          <w:b/>
          <w:sz w:val="24"/>
          <w:szCs w:val="24"/>
        </w:rPr>
        <w:t>»</w:t>
      </w:r>
    </w:p>
    <w:p w:rsidR="005D5F72" w:rsidRPr="00EB2CC9" w:rsidRDefault="005D5F72" w:rsidP="005D5F72">
      <w:pPr>
        <w:jc w:val="both"/>
        <w:rPr>
          <w:sz w:val="24"/>
          <w:szCs w:val="24"/>
        </w:rPr>
      </w:pPr>
      <w:r w:rsidRPr="00EB2CC9">
        <w:rPr>
          <w:b/>
          <w:sz w:val="24"/>
          <w:szCs w:val="24"/>
        </w:rPr>
        <w:t>Цель:</w:t>
      </w:r>
      <w:r w:rsidRPr="00EB2CC9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>
        <w:rPr>
          <w:sz w:val="24"/>
          <w:szCs w:val="24"/>
        </w:rPr>
        <w:t xml:space="preserve"> </w:t>
      </w:r>
      <w:r w:rsidRPr="00EB2CC9">
        <w:rPr>
          <w:sz w:val="24"/>
          <w:szCs w:val="24"/>
        </w:rPr>
        <w:t>развить навыки работы в технике оригами;</w:t>
      </w:r>
      <w:r>
        <w:rPr>
          <w:sz w:val="24"/>
          <w:szCs w:val="24"/>
        </w:rPr>
        <w:t xml:space="preserve"> </w:t>
      </w:r>
      <w:r w:rsidRPr="00EB2CC9">
        <w:rPr>
          <w:sz w:val="24"/>
          <w:szCs w:val="24"/>
        </w:rPr>
        <w:t>продолжать учить работать по образцу.</w:t>
      </w:r>
    </w:p>
    <w:p w:rsidR="00750906" w:rsidRDefault="005D5F72" w:rsidP="00750906">
      <w:pPr>
        <w:jc w:val="both"/>
        <w:rPr>
          <w:sz w:val="24"/>
          <w:szCs w:val="24"/>
        </w:rPr>
      </w:pPr>
      <w:r w:rsidRPr="00EB2CC9">
        <w:rPr>
          <w:b/>
          <w:sz w:val="24"/>
          <w:szCs w:val="24"/>
        </w:rPr>
        <w:t>Была проделана работа:</w:t>
      </w:r>
      <w:r>
        <w:rPr>
          <w:b/>
          <w:sz w:val="24"/>
          <w:szCs w:val="24"/>
        </w:rPr>
        <w:t xml:space="preserve"> </w:t>
      </w:r>
      <w:r w:rsidR="00C00AD6">
        <w:rPr>
          <w:sz w:val="24"/>
          <w:szCs w:val="24"/>
        </w:rPr>
        <w:t>р</w:t>
      </w:r>
      <w:r w:rsidR="00C00AD6" w:rsidRPr="00C00AD6">
        <w:rPr>
          <w:sz w:val="24"/>
          <w:szCs w:val="24"/>
        </w:rPr>
        <w:t>ассматривание фотографий, открыток, календарей с изображениями цветов (ромашки, василька, гвоздики и мака); беседа о весне и цветущих растениях</w:t>
      </w:r>
    </w:p>
    <w:p w:rsidR="0051153D" w:rsidRDefault="00C00AD6" w:rsidP="00750906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86004FF" wp14:editId="56AC8287">
            <wp:simplePos x="0" y="0"/>
            <wp:positionH relativeFrom="column">
              <wp:posOffset>3041015</wp:posOffset>
            </wp:positionH>
            <wp:positionV relativeFrom="paragraph">
              <wp:posOffset>635</wp:posOffset>
            </wp:positionV>
            <wp:extent cx="2717165" cy="20764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qZdcHNME12aJUewiDale1qm3vIyYPX7M76jkPTLs8uXlN-z9eLK6LSCA696GSLna9wjzwWpOFFqx2Wu1h6XKcO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 wp14:anchorId="3CF8A33B" wp14:editId="299AF2C4">
            <wp:extent cx="2770817" cy="20780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aui0PaR57wnr538yJQJyUyQ62XS_Guc2WHWfQe4XTZXwzMGNXXzcNu2vsMqpAGBM_byQareFWBRitxL_54feu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223" cy="20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53D">
        <w:rPr>
          <w:sz w:val="24"/>
          <w:szCs w:val="24"/>
        </w:rPr>
        <w:t xml:space="preserve">   </w:t>
      </w:r>
      <w:r w:rsidR="009906FD" w:rsidRPr="009906FD">
        <w:rPr>
          <w:noProof/>
          <w:lang w:eastAsia="ru-RU"/>
        </w:rPr>
        <w:t xml:space="preserve"> </w:t>
      </w:r>
      <w:r w:rsidR="006F3EC8">
        <w:rPr>
          <w:noProof/>
          <w:lang w:eastAsia="ru-RU"/>
        </w:rPr>
        <w:t xml:space="preserve"> </w:t>
      </w:r>
      <w:r w:rsidR="00B77698">
        <w:rPr>
          <w:noProof/>
          <w:lang w:eastAsia="ru-RU"/>
        </w:rPr>
        <w:t xml:space="preserve"> </w:t>
      </w:r>
    </w:p>
    <w:p w:rsidR="00750906" w:rsidRDefault="004C01C1" w:rsidP="007509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775E">
        <w:rPr>
          <w:sz w:val="24"/>
          <w:szCs w:val="24"/>
        </w:rPr>
        <w:t xml:space="preserve"> </w:t>
      </w:r>
    </w:p>
    <w:p w:rsidR="008F00E9" w:rsidRPr="009E775E" w:rsidRDefault="009E775E" w:rsidP="009E775E">
      <w:pPr>
        <w:jc w:val="both"/>
        <w:rPr>
          <w:noProof/>
          <w:lang w:eastAsia="ru-RU"/>
        </w:rPr>
      </w:pPr>
      <w:r>
        <w:rPr>
          <w:sz w:val="24"/>
          <w:szCs w:val="24"/>
        </w:rPr>
        <w:t xml:space="preserve">  </w:t>
      </w:r>
    </w:p>
    <w:sectPr w:rsidR="008F00E9" w:rsidRPr="009E775E" w:rsidSect="00333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EBF"/>
    <w:rsid w:val="00022432"/>
    <w:rsid w:val="00084CE9"/>
    <w:rsid w:val="000D5F11"/>
    <w:rsid w:val="000F01DF"/>
    <w:rsid w:val="00160450"/>
    <w:rsid w:val="001E02FC"/>
    <w:rsid w:val="001E3D95"/>
    <w:rsid w:val="00210EBF"/>
    <w:rsid w:val="002339E3"/>
    <w:rsid w:val="002744A2"/>
    <w:rsid w:val="00283A4F"/>
    <w:rsid w:val="00287CB5"/>
    <w:rsid w:val="00333336"/>
    <w:rsid w:val="00391E31"/>
    <w:rsid w:val="003A027B"/>
    <w:rsid w:val="003C40B6"/>
    <w:rsid w:val="003F5B5B"/>
    <w:rsid w:val="004357FC"/>
    <w:rsid w:val="00456AC4"/>
    <w:rsid w:val="0048708E"/>
    <w:rsid w:val="004C01C1"/>
    <w:rsid w:val="004D40A4"/>
    <w:rsid w:val="004E69F3"/>
    <w:rsid w:val="0051153D"/>
    <w:rsid w:val="00521D43"/>
    <w:rsid w:val="005822AE"/>
    <w:rsid w:val="005A5069"/>
    <w:rsid w:val="005D084E"/>
    <w:rsid w:val="005D5F72"/>
    <w:rsid w:val="005E1CF3"/>
    <w:rsid w:val="0069329A"/>
    <w:rsid w:val="006D4A58"/>
    <w:rsid w:val="006F3EC8"/>
    <w:rsid w:val="00750906"/>
    <w:rsid w:val="007C4202"/>
    <w:rsid w:val="007F311A"/>
    <w:rsid w:val="008F00E9"/>
    <w:rsid w:val="009564A1"/>
    <w:rsid w:val="009906FD"/>
    <w:rsid w:val="009D38D3"/>
    <w:rsid w:val="009E449E"/>
    <w:rsid w:val="009E756B"/>
    <w:rsid w:val="009E775E"/>
    <w:rsid w:val="00A54993"/>
    <w:rsid w:val="00AF14DA"/>
    <w:rsid w:val="00B77698"/>
    <w:rsid w:val="00BD10E7"/>
    <w:rsid w:val="00BE2BF5"/>
    <w:rsid w:val="00BE5C9F"/>
    <w:rsid w:val="00C00AD6"/>
    <w:rsid w:val="00C05F71"/>
    <w:rsid w:val="00C4242B"/>
    <w:rsid w:val="00C47203"/>
    <w:rsid w:val="00C8354E"/>
    <w:rsid w:val="00C94FAC"/>
    <w:rsid w:val="00CD33E0"/>
    <w:rsid w:val="00D123CA"/>
    <w:rsid w:val="00D31B21"/>
    <w:rsid w:val="00D80509"/>
    <w:rsid w:val="00D83E63"/>
    <w:rsid w:val="00D93C2B"/>
    <w:rsid w:val="00DD4E33"/>
    <w:rsid w:val="00E12F40"/>
    <w:rsid w:val="00EB2CC9"/>
    <w:rsid w:val="00EC44CD"/>
    <w:rsid w:val="00ED423A"/>
    <w:rsid w:val="00F0787E"/>
    <w:rsid w:val="00F40C91"/>
    <w:rsid w:val="00F51F06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0E5BC-F0C1-4EE2-810C-798363C5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ersi</cp:lastModifiedBy>
  <cp:revision>79</cp:revision>
  <cp:lastPrinted>2026-05-16T16:54:00Z</cp:lastPrinted>
  <dcterms:created xsi:type="dcterms:W3CDTF">2021-11-14T08:38:00Z</dcterms:created>
  <dcterms:modified xsi:type="dcterms:W3CDTF">2026-05-16T16:54:00Z</dcterms:modified>
</cp:coreProperties>
</file>